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2197"/>
        <w:tblW w:w="13947" w:type="dxa"/>
        <w:tblLook w:val="04A0" w:firstRow="1" w:lastRow="0" w:firstColumn="1" w:lastColumn="0" w:noHBand="0" w:noVBand="1"/>
      </w:tblPr>
      <w:tblGrid>
        <w:gridCol w:w="2497"/>
        <w:gridCol w:w="2732"/>
        <w:gridCol w:w="3668"/>
        <w:gridCol w:w="2342"/>
        <w:gridCol w:w="2708"/>
      </w:tblGrid>
      <w:tr w:rsidR="005C7808" w:rsidRPr="0050252F" w14:paraId="0F2F60B3" w14:textId="77777777" w:rsidTr="000A2DA0">
        <w:trPr>
          <w:trHeight w:val="184"/>
        </w:trPr>
        <w:tc>
          <w:tcPr>
            <w:tcW w:w="2497" w:type="dxa"/>
          </w:tcPr>
          <w:p w14:paraId="6E51F3AF" w14:textId="77777777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732" w:type="dxa"/>
          </w:tcPr>
          <w:p w14:paraId="58FE82E0" w14:textId="77777777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668" w:type="dxa"/>
          </w:tcPr>
          <w:p w14:paraId="36EFA06B" w14:textId="77777777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342" w:type="dxa"/>
          </w:tcPr>
          <w:p w14:paraId="21EA08EE" w14:textId="77777777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708" w:type="dxa"/>
          </w:tcPr>
          <w:p w14:paraId="2A65670E" w14:textId="77777777" w:rsidR="005C7808" w:rsidRPr="0050252F" w:rsidRDefault="005C7808" w:rsidP="001F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252F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5C7808" w:rsidRPr="0050252F" w14:paraId="402D6EE3" w14:textId="77777777" w:rsidTr="000A2DA0">
        <w:trPr>
          <w:trHeight w:val="1175"/>
        </w:trPr>
        <w:tc>
          <w:tcPr>
            <w:tcW w:w="2497" w:type="dxa"/>
          </w:tcPr>
          <w:p w14:paraId="5F5D92E9" w14:textId="28FAB79A" w:rsidR="000A2DA0" w:rsidRPr="00BC58E7" w:rsidRDefault="000A2DA0" w:rsidP="000A2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32" w:type="dxa"/>
          </w:tcPr>
          <w:p w14:paraId="1DA4FB76" w14:textId="2522BFC2" w:rsidR="00BD6B10" w:rsidRPr="00FE0AB8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8.00-09.0</w:t>
            </w: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)</w:t>
            </w:r>
          </w:p>
          <w:p w14:paraId="6CB9CB39" w14:textId="77777777" w:rsidR="000A2DA0" w:rsidRDefault="00BD6B10" w:rsidP="000A2D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ES221 </w:t>
            </w:r>
            <w:r w:rsidRPr="00BD6B10">
              <w:rPr>
                <w:rFonts w:ascii="Times New Roman" w:hAnsi="Times New Roman" w:cs="Times New Roman"/>
                <w:bCs/>
                <w:sz w:val="20"/>
                <w:szCs w:val="20"/>
              </w:rPr>
              <w:t>Mesleki İngiliz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</w:p>
          <w:p w14:paraId="73BD373C" w14:textId="77777777" w:rsidR="00BD6B10" w:rsidRDefault="00BD6B10" w:rsidP="000A2D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6B10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Mehmet Refik BAHAR</w:t>
            </w:r>
          </w:p>
          <w:p w14:paraId="23D9D0BC" w14:textId="4BE066DB" w:rsidR="00FB7D0C" w:rsidRPr="00BD6B10" w:rsidRDefault="00FB7D0C" w:rsidP="000A2DA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3668" w:type="dxa"/>
          </w:tcPr>
          <w:p w14:paraId="300DA0F4" w14:textId="5AFB31B9" w:rsidR="000A2DA0" w:rsidRPr="0050252F" w:rsidRDefault="000A2DA0" w:rsidP="001F13BF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02DA7F18" w14:textId="77777777" w:rsidR="00892A1A" w:rsidRPr="00FE0AB8" w:rsidRDefault="00892A1A" w:rsidP="00892A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8E7">
              <w:rPr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:00-10</w:t>
            </w: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)</w:t>
            </w:r>
          </w:p>
          <w:p w14:paraId="134A6E86" w14:textId="77777777" w:rsidR="00892A1A" w:rsidRDefault="00892A1A" w:rsidP="0089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nel Mikrobiyoloji</w:t>
            </w: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EC401" w14:textId="77777777" w:rsidR="00892A1A" w:rsidRDefault="00892A1A" w:rsidP="0089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15E48A2F" w14:textId="7F32231D" w:rsidR="005C7808" w:rsidRPr="0050252F" w:rsidRDefault="00892A1A" w:rsidP="0089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2708" w:type="dxa"/>
          </w:tcPr>
          <w:p w14:paraId="7B95E2DF" w14:textId="0EE7B0E2" w:rsidR="005C7808" w:rsidRPr="0050252F" w:rsidRDefault="005C7808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808" w:rsidRPr="0050252F" w14:paraId="779AE1EF" w14:textId="77777777" w:rsidTr="000A2DA0">
        <w:trPr>
          <w:trHeight w:val="1922"/>
        </w:trPr>
        <w:tc>
          <w:tcPr>
            <w:tcW w:w="2497" w:type="dxa"/>
          </w:tcPr>
          <w:p w14:paraId="5F2613F4" w14:textId="77777777" w:rsidR="00BD6B10" w:rsidRPr="00FE0AB8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8E7">
              <w:rPr>
                <w:b/>
                <w:bCs/>
                <w:sz w:val="20"/>
                <w:szCs w:val="20"/>
              </w:rPr>
              <w:t>(</w:t>
            </w: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1:00)</w:t>
            </w:r>
          </w:p>
          <w:p w14:paraId="2C873A67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4B4">
              <w:rPr>
                <w:rFonts w:ascii="Times New Roman" w:hAnsi="Times New Roman" w:cs="Times New Roman"/>
                <w:sz w:val="20"/>
                <w:szCs w:val="20"/>
              </w:rPr>
              <w:t>BES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atomi I</w:t>
            </w: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D84F1E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4EE16466" w14:textId="3760199A" w:rsidR="005C7808" w:rsidRPr="0050252F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2732" w:type="dxa"/>
          </w:tcPr>
          <w:p w14:paraId="2C5806AC" w14:textId="77777777" w:rsidR="00CF639C" w:rsidRPr="00FE0AB8" w:rsidRDefault="00CF639C" w:rsidP="00CF63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8E7">
              <w:rPr>
                <w:b/>
                <w:bCs/>
                <w:sz w:val="20"/>
                <w:szCs w:val="20"/>
              </w:rPr>
              <w:t>(</w:t>
            </w: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1:00)</w:t>
            </w:r>
          </w:p>
          <w:p w14:paraId="19EE4BF5" w14:textId="77777777" w:rsidR="00CF639C" w:rsidRDefault="00CF639C" w:rsidP="00CF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0E0C">
              <w:rPr>
                <w:rFonts w:ascii="Times New Roman" w:hAnsi="Times New Roman" w:cs="Times New Roman"/>
                <w:sz w:val="20"/>
                <w:szCs w:val="20"/>
              </w:rPr>
              <w:t>Besin İşleme Yönt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Dr. Öğr. Üyesi Özlem VAROL AVCILAR</w:t>
            </w:r>
          </w:p>
          <w:p w14:paraId="37D56E34" w14:textId="65E4B0BF" w:rsidR="005C7808" w:rsidRPr="0050252F" w:rsidRDefault="00CF639C" w:rsidP="00CF63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3668" w:type="dxa"/>
          </w:tcPr>
          <w:p w14:paraId="773DF968" w14:textId="5A417684" w:rsidR="00FE0AB8" w:rsidRPr="00FE0AB8" w:rsidRDefault="00FE0AB8" w:rsidP="00FE0AB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8E7">
              <w:rPr>
                <w:b/>
                <w:bCs/>
                <w:sz w:val="20"/>
                <w:szCs w:val="20"/>
              </w:rPr>
              <w:t>(</w:t>
            </w: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1:00)</w:t>
            </w:r>
          </w:p>
          <w:p w14:paraId="11F18FDE" w14:textId="77777777" w:rsidR="005C7808" w:rsidRDefault="005C7808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slenme Biyokimyası I </w:t>
            </w:r>
          </w:p>
          <w:p w14:paraId="7684E1B9" w14:textId="08C00A27" w:rsidR="005C7808" w:rsidRDefault="00F1382F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="005C7808" w:rsidRPr="0060023B">
              <w:rPr>
                <w:rFonts w:ascii="Times New Roman" w:hAnsi="Times New Roman" w:cs="Times New Roman"/>
                <w:sz w:val="20"/>
                <w:szCs w:val="20"/>
              </w:rPr>
              <w:t>Aybala</w:t>
            </w:r>
            <w:proofErr w:type="spellEnd"/>
            <w:r w:rsidR="005C7808" w:rsidRPr="0060023B">
              <w:rPr>
                <w:rFonts w:ascii="Times New Roman" w:hAnsi="Times New Roman" w:cs="Times New Roman"/>
                <w:sz w:val="20"/>
                <w:szCs w:val="20"/>
              </w:rPr>
              <w:t xml:space="preserve"> TAZEOĞLU</w:t>
            </w:r>
          </w:p>
          <w:p w14:paraId="391935F0" w14:textId="2FA80865" w:rsidR="005C7808" w:rsidRPr="000A2DA0" w:rsidRDefault="000A2DA0" w:rsidP="001F13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335D0F03" w14:textId="77777777" w:rsidR="005C7808" w:rsidRDefault="005C7808" w:rsidP="001F13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28FC5B" w14:textId="1415C82D" w:rsidR="005C7808" w:rsidRPr="00136284" w:rsidRDefault="005C7808" w:rsidP="001F13BF">
            <w:pPr>
              <w:tabs>
                <w:tab w:val="left" w:pos="2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342" w:type="dxa"/>
          </w:tcPr>
          <w:p w14:paraId="6E661E8D" w14:textId="0AA8BD67" w:rsidR="000A2DA0" w:rsidRPr="0050252F" w:rsidRDefault="000A2DA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8" w:type="dxa"/>
          </w:tcPr>
          <w:p w14:paraId="5652C59C" w14:textId="16044C0C" w:rsidR="00BD6B10" w:rsidRPr="000A2DA0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6DE4910" w14:textId="77777777" w:rsidR="00BD6B10" w:rsidRPr="00FE0AB8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58E7">
              <w:rPr>
                <w:b/>
                <w:bCs/>
                <w:sz w:val="20"/>
                <w:szCs w:val="20"/>
              </w:rPr>
              <w:t>(</w:t>
            </w: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:00-11:00)</w:t>
            </w:r>
          </w:p>
          <w:p w14:paraId="64705B3E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yoloji I </w:t>
            </w:r>
            <w:r w:rsidRPr="00073A0A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5EAEEBDA" w14:textId="45695887" w:rsidR="005C7808" w:rsidRPr="000A2DA0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</w:tr>
      <w:tr w:rsidR="005C7808" w:rsidRPr="0050252F" w14:paraId="4699451C" w14:textId="77777777" w:rsidTr="000A2DA0">
        <w:trPr>
          <w:trHeight w:val="1710"/>
        </w:trPr>
        <w:tc>
          <w:tcPr>
            <w:tcW w:w="2497" w:type="dxa"/>
          </w:tcPr>
          <w:p w14:paraId="6EFD34B2" w14:textId="20A3BF65" w:rsidR="00BD6B10" w:rsidRPr="00FE0AB8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3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4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)</w:t>
            </w:r>
          </w:p>
          <w:p w14:paraId="02DB8C60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S235</w:t>
            </w:r>
            <w:r w:rsidRPr="001B0E0C">
              <w:rPr>
                <w:rFonts w:ascii="Times New Roman" w:hAnsi="Times New Roman" w:cs="Times New Roman"/>
                <w:sz w:val="20"/>
                <w:szCs w:val="20"/>
              </w:rPr>
              <w:t xml:space="preserve"> Endokrinolo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Beslenme </w:t>
            </w:r>
          </w:p>
          <w:p w14:paraId="3BA4EE28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0A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41513F9D" w14:textId="77777777" w:rsidR="00BD6B10" w:rsidRPr="000A2DA0" w:rsidRDefault="00BD6B10" w:rsidP="00BD6B1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14DE40C7" w14:textId="77777777" w:rsidR="005C7808" w:rsidRDefault="005C7808" w:rsidP="001F1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0D3CF" w14:textId="53DB0583" w:rsidR="003367A9" w:rsidRPr="003367A9" w:rsidRDefault="003367A9" w:rsidP="003367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3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4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)</w:t>
            </w:r>
          </w:p>
          <w:p w14:paraId="2EFDB7EE" w14:textId="77777777" w:rsidR="00C0311F" w:rsidRDefault="00C0311F" w:rsidP="00C031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Makro Besin Ögeleri </w:t>
            </w:r>
            <w:r w:rsidRPr="00C0311F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5685EA9E" w14:textId="77777777" w:rsidR="00C0311F" w:rsidRPr="000A2DA0" w:rsidRDefault="00C0311F" w:rsidP="00C0311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58CFA826" w14:textId="21BD49CF" w:rsidR="00C0311F" w:rsidRPr="0050252F" w:rsidRDefault="00C0311F" w:rsidP="00C03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2" w:type="dxa"/>
          </w:tcPr>
          <w:p w14:paraId="47B2B5F5" w14:textId="77777777" w:rsidR="00BD6B10" w:rsidRPr="00FE0AB8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3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4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)</w:t>
            </w:r>
          </w:p>
          <w:p w14:paraId="6D3CB507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4B4">
              <w:rPr>
                <w:rFonts w:ascii="Times New Roman" w:hAnsi="Times New Roman" w:cs="Times New Roman"/>
                <w:sz w:val="20"/>
                <w:szCs w:val="20"/>
              </w:rPr>
              <w:t>BES2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24B4">
              <w:rPr>
                <w:rFonts w:ascii="Times New Roman" w:hAnsi="Times New Roman" w:cs="Times New Roman"/>
                <w:sz w:val="20"/>
                <w:szCs w:val="20"/>
              </w:rPr>
              <w:t>Besin Kimyası ve Analizleri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F9CD25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. Üyesi Özlem VAROL AVCILAR</w:t>
            </w:r>
          </w:p>
          <w:p w14:paraId="3172B1D7" w14:textId="263FEB2C" w:rsidR="005C7808" w:rsidRPr="0050252F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3668" w:type="dxa"/>
          </w:tcPr>
          <w:p w14:paraId="3D2EB56B" w14:textId="77777777" w:rsidR="00356BA6" w:rsidRPr="00FE0AB8" w:rsidRDefault="00356BA6" w:rsidP="00356B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3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4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)</w:t>
            </w:r>
          </w:p>
          <w:p w14:paraId="0D660A1A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C305B">
              <w:rPr>
                <w:rFonts w:ascii="Times New Roman" w:hAnsi="Times New Roman" w:cs="Times New Roman"/>
                <w:sz w:val="20"/>
                <w:szCs w:val="20"/>
              </w:rPr>
              <w:t>Süt Ürünleri ve Teknolo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</w:t>
            </w: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9E51ED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. Üyesi Özlem VAROL AVCILAR</w:t>
            </w:r>
          </w:p>
          <w:p w14:paraId="3AB9B9B4" w14:textId="77777777" w:rsidR="00BD6B10" w:rsidRPr="00136284" w:rsidRDefault="00BD6B10" w:rsidP="00BD6B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275DB182" w14:textId="77777777" w:rsidR="005C7808" w:rsidRDefault="005C7808" w:rsidP="001F13BF">
            <w:pPr>
              <w:rPr>
                <w:sz w:val="20"/>
                <w:szCs w:val="20"/>
              </w:rPr>
            </w:pPr>
          </w:p>
          <w:p w14:paraId="506F8943" w14:textId="77777777" w:rsidR="00BD6B10" w:rsidRDefault="00BD6B10" w:rsidP="001F13BF">
            <w:pPr>
              <w:rPr>
                <w:sz w:val="20"/>
                <w:szCs w:val="20"/>
              </w:rPr>
            </w:pPr>
          </w:p>
          <w:p w14:paraId="4A7A5D93" w14:textId="77777777" w:rsidR="00356BA6" w:rsidRPr="00FE0AB8" w:rsidRDefault="00356BA6" w:rsidP="00356B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3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4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362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)</w:t>
            </w:r>
          </w:p>
          <w:p w14:paraId="12C56F6A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nksiyonel Besinler</w:t>
            </w: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4FFAD1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Prof. Dr. Zeynep ULUKANLI</w:t>
            </w:r>
          </w:p>
          <w:p w14:paraId="2B0CD5B2" w14:textId="77777777" w:rsidR="009723A1" w:rsidRPr="00136284" w:rsidRDefault="009723A1" w:rsidP="009723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181D5E7F" w14:textId="5E66DBD8" w:rsidR="00BD6B10" w:rsidRPr="0050252F" w:rsidRDefault="00BD6B10" w:rsidP="00BD6B10">
            <w:pPr>
              <w:rPr>
                <w:sz w:val="20"/>
                <w:szCs w:val="20"/>
              </w:rPr>
            </w:pPr>
          </w:p>
        </w:tc>
        <w:tc>
          <w:tcPr>
            <w:tcW w:w="2342" w:type="dxa"/>
          </w:tcPr>
          <w:p w14:paraId="529F378E" w14:textId="28BBBA36" w:rsidR="00A94356" w:rsidRPr="005664C8" w:rsidRDefault="00076889" w:rsidP="00A94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-15</w:t>
            </w:r>
            <w:r w:rsidR="00A943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00</w:t>
            </w:r>
            <w:r w:rsidR="00A94356"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02240308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ES237 </w:t>
            </w:r>
            <w:proofErr w:type="spellStart"/>
            <w:r w:rsidRPr="001B0E0C">
              <w:rPr>
                <w:rFonts w:ascii="Times New Roman" w:hAnsi="Times New Roman" w:cs="Times New Roman"/>
                <w:sz w:val="20"/>
                <w:szCs w:val="20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Beslenme </w:t>
            </w:r>
          </w:p>
          <w:p w14:paraId="3A9507F3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3A0A">
              <w:rPr>
                <w:rFonts w:ascii="Times New Roman" w:hAnsi="Times New Roman" w:cs="Times New Roman"/>
                <w:sz w:val="20"/>
                <w:szCs w:val="20"/>
              </w:rPr>
              <w:t>Prof. Dr. Alpaslan DAYANGAÇ</w:t>
            </w:r>
          </w:p>
          <w:p w14:paraId="4F9E46CB" w14:textId="77777777" w:rsidR="00160FD0" w:rsidRPr="00136284" w:rsidRDefault="00160FD0" w:rsidP="00160F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  <w:p w14:paraId="1C220E06" w14:textId="77777777" w:rsidR="00BD6B10" w:rsidRPr="000A2DA0" w:rsidRDefault="00BD6B10" w:rsidP="00BD6B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66AFF1" w14:textId="77777777" w:rsidR="00076889" w:rsidRPr="005664C8" w:rsidRDefault="00076889" w:rsidP="000768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:00-15:00</w:t>
            </w:r>
            <w:r w:rsidRPr="00BC58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254B6368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1E8">
              <w:rPr>
                <w:rFonts w:ascii="Times New Roman" w:hAnsi="Times New Roman" w:cs="Times New Roman"/>
                <w:sz w:val="18"/>
                <w:szCs w:val="18"/>
              </w:rPr>
              <w:t>BES2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ürk Mutfak Kültürü </w:t>
            </w:r>
          </w:p>
          <w:p w14:paraId="58314C29" w14:textId="77777777" w:rsidR="00BD6B10" w:rsidRDefault="00BD6B10" w:rsidP="00BD6B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0CA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800CA">
              <w:rPr>
                <w:rFonts w:ascii="Times New Roman" w:hAnsi="Times New Roman" w:cs="Times New Roman"/>
                <w:sz w:val="20"/>
                <w:szCs w:val="20"/>
              </w:rPr>
              <w:t>. Üyesi Özlem VAROL AVCILAR</w:t>
            </w:r>
          </w:p>
          <w:p w14:paraId="39BEFC5D" w14:textId="75F637CC" w:rsidR="005C7808" w:rsidRPr="00160FD0" w:rsidRDefault="00160FD0" w:rsidP="00160F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D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-06 / AMFİ-1</w:t>
            </w:r>
          </w:p>
        </w:tc>
        <w:tc>
          <w:tcPr>
            <w:tcW w:w="2708" w:type="dxa"/>
          </w:tcPr>
          <w:p w14:paraId="6EE44789" w14:textId="625900D7" w:rsidR="000A2DA0" w:rsidRPr="00136284" w:rsidRDefault="000A2DA0" w:rsidP="00A943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1F4BB9" w14:textId="77777777" w:rsidR="00E92119" w:rsidRPr="0050252F" w:rsidRDefault="00E92119" w:rsidP="000A2DA0">
      <w:pPr>
        <w:rPr>
          <w:rFonts w:ascii="Times New Roman" w:hAnsi="Times New Roman" w:cs="Times New Roman"/>
          <w:sz w:val="20"/>
          <w:szCs w:val="20"/>
        </w:rPr>
      </w:pPr>
    </w:p>
    <w:sectPr w:rsidR="00E92119" w:rsidRPr="0050252F" w:rsidSect="00F01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6117" w14:textId="77777777" w:rsidR="00FF7A45" w:rsidRDefault="00FF7A45" w:rsidP="00261CF0">
      <w:pPr>
        <w:spacing w:after="0" w:line="240" w:lineRule="auto"/>
      </w:pPr>
      <w:r>
        <w:separator/>
      </w:r>
    </w:p>
  </w:endnote>
  <w:endnote w:type="continuationSeparator" w:id="0">
    <w:p w14:paraId="6B8E89DB" w14:textId="77777777" w:rsidR="00FF7A45" w:rsidRDefault="00FF7A45" w:rsidP="0026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DA8B0" w14:textId="77777777" w:rsidR="00E00FC8" w:rsidRDefault="00E00FC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CD0FF" w14:textId="77777777" w:rsidR="00E00FC8" w:rsidRDefault="00E00F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FFFBB" w14:textId="77777777" w:rsidR="00E00FC8" w:rsidRDefault="00E00F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C190A" w14:textId="77777777" w:rsidR="00FF7A45" w:rsidRDefault="00FF7A45" w:rsidP="00261CF0">
      <w:pPr>
        <w:spacing w:after="0" w:line="240" w:lineRule="auto"/>
      </w:pPr>
      <w:r>
        <w:separator/>
      </w:r>
    </w:p>
  </w:footnote>
  <w:footnote w:type="continuationSeparator" w:id="0">
    <w:p w14:paraId="5E3E1938" w14:textId="77777777" w:rsidR="00FF7A45" w:rsidRDefault="00FF7A45" w:rsidP="0026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8EBB5" w14:textId="77777777" w:rsidR="00E00FC8" w:rsidRDefault="00E00FC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060AA" w14:textId="77777777" w:rsidR="00C272F8" w:rsidRDefault="00C272F8" w:rsidP="00C272F8">
    <w:pPr>
      <w:spacing w:line="252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OSMANİYE KORKUT ATA ÜNİVERSİTESİ SAĞLIK BİLİMLERİ FAKÜLTESİ </w:t>
    </w:r>
  </w:p>
  <w:p w14:paraId="6549407C" w14:textId="77777777" w:rsidR="00C272F8" w:rsidRDefault="00C272F8" w:rsidP="00C272F8">
    <w:pPr>
      <w:spacing w:line="252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 xml:space="preserve">BESLENME VE DİYETETİK BÖLÜMÜ 2022-2023 GÜZ DÖNEMİ </w:t>
    </w:r>
  </w:p>
  <w:p w14:paraId="463BB016" w14:textId="77777777" w:rsidR="00C272F8" w:rsidRDefault="00C272F8" w:rsidP="00C272F8">
    <w:pPr>
      <w:spacing w:line="252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rFonts w:ascii="Times New Roman" w:eastAsia="Calibri" w:hAnsi="Times New Roman" w:cs="Times New Roman"/>
        <w:sz w:val="24"/>
        <w:szCs w:val="24"/>
      </w:rPr>
      <w:t>1.SINIF VİZE SINAVI PROGRAMI 07 -11 KASIM 2022</w:t>
    </w:r>
  </w:p>
  <w:p w14:paraId="2515A398" w14:textId="7486B450" w:rsidR="00E00FC8" w:rsidRDefault="00E00FC8" w:rsidP="00E00FC8">
    <w:pPr>
      <w:spacing w:line="254" w:lineRule="auto"/>
      <w:jc w:val="center"/>
      <w:rPr>
        <w:rFonts w:ascii="Times New Roman" w:eastAsia="Calibri" w:hAnsi="Times New Roman" w:cs="Times New Roman"/>
        <w:sz w:val="24"/>
        <w:szCs w:val="24"/>
      </w:rPr>
    </w:pPr>
    <w:bookmarkStart w:id="0" w:name="_GoBack"/>
    <w:bookmarkEnd w:id="0"/>
  </w:p>
  <w:p w14:paraId="1F4D9C5D" w14:textId="3C293516" w:rsidR="00136284" w:rsidRPr="001F13BF" w:rsidRDefault="00136284" w:rsidP="00136284">
    <w:pPr>
      <w:spacing w:line="256" w:lineRule="auto"/>
      <w:jc w:val="center"/>
      <w:rPr>
        <w:rFonts w:ascii="Times New Roman" w:eastAsia="Calibri" w:hAnsi="Times New Roman" w:cs="Times New Roman"/>
        <w:sz w:val="24"/>
        <w:szCs w:val="24"/>
      </w:rPr>
    </w:pPr>
  </w:p>
  <w:p w14:paraId="22A1F01C" w14:textId="77777777" w:rsidR="00BC7065" w:rsidRPr="001F13BF" w:rsidRDefault="00BC7065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236B" w14:textId="77777777" w:rsidR="00E00FC8" w:rsidRDefault="00E00F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7E"/>
    <w:rsid w:val="00012FFC"/>
    <w:rsid w:val="000206C5"/>
    <w:rsid w:val="00051A9A"/>
    <w:rsid w:val="000756C5"/>
    <w:rsid w:val="00076889"/>
    <w:rsid w:val="00095FEE"/>
    <w:rsid w:val="000A1994"/>
    <w:rsid w:val="000A2DA0"/>
    <w:rsid w:val="00106B8F"/>
    <w:rsid w:val="00136284"/>
    <w:rsid w:val="00160FD0"/>
    <w:rsid w:val="00186D24"/>
    <w:rsid w:val="001F13BF"/>
    <w:rsid w:val="0024394B"/>
    <w:rsid w:val="00250F77"/>
    <w:rsid w:val="00261CF0"/>
    <w:rsid w:val="002A5C87"/>
    <w:rsid w:val="002D39DF"/>
    <w:rsid w:val="002F68CF"/>
    <w:rsid w:val="003052D9"/>
    <w:rsid w:val="00317255"/>
    <w:rsid w:val="003367A9"/>
    <w:rsid w:val="00336CCF"/>
    <w:rsid w:val="00356BA6"/>
    <w:rsid w:val="00384895"/>
    <w:rsid w:val="003F7720"/>
    <w:rsid w:val="00402ECE"/>
    <w:rsid w:val="004276B9"/>
    <w:rsid w:val="0049366E"/>
    <w:rsid w:val="004A1C9B"/>
    <w:rsid w:val="00500311"/>
    <w:rsid w:val="0050252F"/>
    <w:rsid w:val="00526FBD"/>
    <w:rsid w:val="00537333"/>
    <w:rsid w:val="0056121E"/>
    <w:rsid w:val="00561301"/>
    <w:rsid w:val="005664C8"/>
    <w:rsid w:val="0057222A"/>
    <w:rsid w:val="005A33CF"/>
    <w:rsid w:val="005C7808"/>
    <w:rsid w:val="005E1B0A"/>
    <w:rsid w:val="00666C05"/>
    <w:rsid w:val="00716196"/>
    <w:rsid w:val="007A4A92"/>
    <w:rsid w:val="008345DA"/>
    <w:rsid w:val="008472A9"/>
    <w:rsid w:val="00852ECE"/>
    <w:rsid w:val="00892A1A"/>
    <w:rsid w:val="008B4739"/>
    <w:rsid w:val="008C09C3"/>
    <w:rsid w:val="009248E7"/>
    <w:rsid w:val="00926E35"/>
    <w:rsid w:val="00937023"/>
    <w:rsid w:val="00964ED8"/>
    <w:rsid w:val="009723A1"/>
    <w:rsid w:val="00A07EDB"/>
    <w:rsid w:val="00A26B13"/>
    <w:rsid w:val="00A324B4"/>
    <w:rsid w:val="00A61877"/>
    <w:rsid w:val="00A61DDE"/>
    <w:rsid w:val="00A76F3B"/>
    <w:rsid w:val="00A94356"/>
    <w:rsid w:val="00AD1A5E"/>
    <w:rsid w:val="00B353C6"/>
    <w:rsid w:val="00B71FBB"/>
    <w:rsid w:val="00BC1498"/>
    <w:rsid w:val="00BC58E7"/>
    <w:rsid w:val="00BC7065"/>
    <w:rsid w:val="00BD6B10"/>
    <w:rsid w:val="00C01F80"/>
    <w:rsid w:val="00C0311F"/>
    <w:rsid w:val="00C125A0"/>
    <w:rsid w:val="00C272F8"/>
    <w:rsid w:val="00C630F2"/>
    <w:rsid w:val="00CA4CEC"/>
    <w:rsid w:val="00CB023D"/>
    <w:rsid w:val="00CD6DC6"/>
    <w:rsid w:val="00CF639C"/>
    <w:rsid w:val="00D01B5E"/>
    <w:rsid w:val="00D36DC3"/>
    <w:rsid w:val="00DA3D36"/>
    <w:rsid w:val="00DB4FF0"/>
    <w:rsid w:val="00DE0440"/>
    <w:rsid w:val="00DE3074"/>
    <w:rsid w:val="00E00FC8"/>
    <w:rsid w:val="00E06BEC"/>
    <w:rsid w:val="00E10A7A"/>
    <w:rsid w:val="00E46AD4"/>
    <w:rsid w:val="00E609B0"/>
    <w:rsid w:val="00E92119"/>
    <w:rsid w:val="00E97953"/>
    <w:rsid w:val="00EB75FD"/>
    <w:rsid w:val="00F01F7E"/>
    <w:rsid w:val="00F1119D"/>
    <w:rsid w:val="00F1382F"/>
    <w:rsid w:val="00F144DF"/>
    <w:rsid w:val="00F1574C"/>
    <w:rsid w:val="00F668F4"/>
    <w:rsid w:val="00FA4AF8"/>
    <w:rsid w:val="00FB7D0C"/>
    <w:rsid w:val="00FC4DD0"/>
    <w:rsid w:val="00FE0AB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2094D"/>
  <w15:docId w15:val="{9893612B-FBB4-49AA-91B7-12DD4AF3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C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0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CF0"/>
  </w:style>
  <w:style w:type="paragraph" w:styleId="Altbilgi">
    <w:name w:val="footer"/>
    <w:basedOn w:val="Normal"/>
    <w:link w:val="AltbilgiChar"/>
    <w:uiPriority w:val="99"/>
    <w:unhideWhenUsed/>
    <w:rsid w:val="0026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6C83-8541-4E6A-A6DE-CDB95ECC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Ü KUYULU</dc:creator>
  <cp:lastModifiedBy>faruk karataş</cp:lastModifiedBy>
  <cp:revision>24</cp:revision>
  <dcterms:created xsi:type="dcterms:W3CDTF">2021-11-06T19:02:00Z</dcterms:created>
  <dcterms:modified xsi:type="dcterms:W3CDTF">2022-11-02T06:25:00Z</dcterms:modified>
</cp:coreProperties>
</file>